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1303D" w14:textId="77777777" w:rsidR="00E445A5" w:rsidRPr="003C11CC" w:rsidRDefault="00E445A5" w:rsidP="00E445A5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6A845F16" w14:textId="77777777" w:rsidR="00E445A5" w:rsidRPr="003C11CC" w:rsidRDefault="00E445A5" w:rsidP="009D655D">
      <w:pPr>
        <w:spacing w:after="0" w:line="240" w:lineRule="auto"/>
        <w:jc w:val="both"/>
        <w:rPr>
          <w:rFonts w:ascii="Aptos" w:hAnsi="Aptos"/>
        </w:rPr>
      </w:pPr>
    </w:p>
    <w:p w14:paraId="1CBCDFDD" w14:textId="4FBD8AA2" w:rsidR="007B2780" w:rsidRPr="00E445A5" w:rsidRDefault="00E445A5" w:rsidP="009D655D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7B2780" w:rsidRPr="00E445A5" w:rsidSect="00AA3062">
      <w:footerReference w:type="default" r:id="rId11"/>
      <w:headerReference w:type="first" r:id="rId12"/>
      <w:footerReference w:type="first" r:id="rId13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02CAB3" w14:textId="77777777" w:rsidR="000C50A5" w:rsidRDefault="000C50A5">
      <w:pPr>
        <w:spacing w:after="0" w:line="240" w:lineRule="auto"/>
      </w:pPr>
      <w:r>
        <w:separator/>
      </w:r>
    </w:p>
  </w:endnote>
  <w:endnote w:type="continuationSeparator" w:id="0">
    <w:p w14:paraId="3DFB7813" w14:textId="77777777" w:rsidR="000C50A5" w:rsidRDefault="000C5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529FDE7A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9F51AB">
      <w:rPr>
        <w:lang w:val="en-US"/>
      </w:rPr>
      <w:t>202</w:t>
    </w:r>
    <w:r w:rsidR="009D655D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65C49ACE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9F51AB">
      <w:rPr>
        <w:lang w:val="en-US"/>
      </w:rPr>
      <w:t>202</w:t>
    </w:r>
    <w:r w:rsidR="009D655D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C0CE7" w14:textId="77777777" w:rsidR="000C50A5" w:rsidRDefault="000C50A5">
      <w:pPr>
        <w:spacing w:after="0" w:line="240" w:lineRule="auto"/>
      </w:pPr>
      <w:r>
        <w:separator/>
      </w:r>
    </w:p>
  </w:footnote>
  <w:footnote w:type="continuationSeparator" w:id="0">
    <w:p w14:paraId="54A9A1E9" w14:textId="77777777" w:rsidR="000C50A5" w:rsidRDefault="000C5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1A5E538F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7C17B4">
      <w:rPr>
        <w:noProof/>
      </w:rPr>
      <w:drawing>
        <wp:inline distT="0" distB="0" distL="0" distR="0" wp14:anchorId="375EEE61" wp14:editId="16AA3822">
          <wp:extent cx="1199408" cy="543915"/>
          <wp:effectExtent l="0" t="0" r="1270" b="8890"/>
          <wp:docPr id="390402169" name="Image 1" descr="IT-Finanzmagaz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-Finanzmagaz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93" t="53216" r="11341" b="7957"/>
                  <a:stretch/>
                </pic:blipFill>
                <pic:spPr bwMode="auto">
                  <a:xfrm>
                    <a:off x="0" y="0"/>
                    <a:ext cx="1221233" cy="5538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</w:t>
    </w:r>
    <w:r w:rsidR="00434D21">
      <w:rPr>
        <w:rFonts w:ascii="Times New Roman" w:hAnsi="Times New Roman"/>
        <w:sz w:val="16"/>
        <w:szCs w:val="16"/>
        <w:lang w:val="en-US" w:eastAsia="en-US"/>
      </w:rPr>
      <w:t xml:space="preserve">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39713A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9F4FD5">
      <w:rPr>
        <w:rFonts w:ascii="Times New Roman" w:hAnsi="Times New Roman"/>
        <w:sz w:val="16"/>
        <w:szCs w:val="16"/>
        <w:lang w:val="en-US" w:eastAsia="en-US"/>
      </w:rPr>
      <w:t xml:space="preserve"> </w:t>
    </w:r>
    <w:r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7C17B4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</w:t>
    </w:r>
    <w:r w:rsidR="0039713A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0FDB590F" wp14:editId="6CF45A21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73A7E7CC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73DB4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0D04BA"/>
    <w:multiLevelType w:val="hybridMultilevel"/>
    <w:tmpl w:val="1396B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479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86966"/>
    <w:rsid w:val="00087A1F"/>
    <w:rsid w:val="000C0B45"/>
    <w:rsid w:val="000C50A5"/>
    <w:rsid w:val="0017623D"/>
    <w:rsid w:val="00187009"/>
    <w:rsid w:val="00196C63"/>
    <w:rsid w:val="001B3649"/>
    <w:rsid w:val="001D3313"/>
    <w:rsid w:val="00275DAF"/>
    <w:rsid w:val="00294B9A"/>
    <w:rsid w:val="002B2E38"/>
    <w:rsid w:val="00315C36"/>
    <w:rsid w:val="0039713A"/>
    <w:rsid w:val="003A1335"/>
    <w:rsid w:val="0040505F"/>
    <w:rsid w:val="00434D21"/>
    <w:rsid w:val="0045059A"/>
    <w:rsid w:val="004557F0"/>
    <w:rsid w:val="004D2A2E"/>
    <w:rsid w:val="004E5DBC"/>
    <w:rsid w:val="005F21CB"/>
    <w:rsid w:val="00624289"/>
    <w:rsid w:val="00640CBF"/>
    <w:rsid w:val="006A3700"/>
    <w:rsid w:val="006E09B9"/>
    <w:rsid w:val="006F5B1D"/>
    <w:rsid w:val="00723DAE"/>
    <w:rsid w:val="00756F96"/>
    <w:rsid w:val="007721A2"/>
    <w:rsid w:val="007B2780"/>
    <w:rsid w:val="007C17B4"/>
    <w:rsid w:val="007F59A8"/>
    <w:rsid w:val="00871222"/>
    <w:rsid w:val="008E0301"/>
    <w:rsid w:val="00937C20"/>
    <w:rsid w:val="00966DB9"/>
    <w:rsid w:val="009D655D"/>
    <w:rsid w:val="009F4FD5"/>
    <w:rsid w:val="009F51AB"/>
    <w:rsid w:val="00A0695D"/>
    <w:rsid w:val="00A45E02"/>
    <w:rsid w:val="00A50CAC"/>
    <w:rsid w:val="00A67E93"/>
    <w:rsid w:val="00AA3062"/>
    <w:rsid w:val="00B359FD"/>
    <w:rsid w:val="00B5788D"/>
    <w:rsid w:val="00B6657C"/>
    <w:rsid w:val="00B8450A"/>
    <w:rsid w:val="00BB42B6"/>
    <w:rsid w:val="00C34215"/>
    <w:rsid w:val="00C4071B"/>
    <w:rsid w:val="00C631C3"/>
    <w:rsid w:val="00CA4CCB"/>
    <w:rsid w:val="00CA7172"/>
    <w:rsid w:val="00CB1464"/>
    <w:rsid w:val="00CD7AD7"/>
    <w:rsid w:val="00CF1650"/>
    <w:rsid w:val="00DF0847"/>
    <w:rsid w:val="00E445A5"/>
    <w:rsid w:val="00E7476B"/>
    <w:rsid w:val="00E75440"/>
    <w:rsid w:val="00F355CE"/>
    <w:rsid w:val="00F54756"/>
    <w:rsid w:val="00F61A1C"/>
    <w:rsid w:val="00F813E4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40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90515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81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52226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0829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4355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7075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718E9B-7D6B-43ED-B974-D61BAC7B3416}"/>
</file>

<file path=customXml/itemProps3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schemas.openxmlformats.org/package/2006/metadata/core-properties"/>
    <ds:schemaRef ds:uri="http://purl.org/dc/dcmitype/"/>
    <ds:schemaRef ds:uri="22d43919-d95d-411a-a6b0-ce5da2f994b5"/>
    <ds:schemaRef ds:uri="http://schemas.microsoft.com/office/infopath/2007/PartnerControls"/>
    <ds:schemaRef ds:uri="http://schemas.microsoft.com/office/2006/documentManagement/types"/>
    <ds:schemaRef ds:uri="b4f85049-4a25-4374-b908-0e8bdc42832f"/>
    <ds:schemaRef ds:uri="http://www.w3.org/XML/1998/namespace"/>
    <ds:schemaRef ds:uri="http://purl.org/dc/elements/1.1/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0</cp:revision>
  <dcterms:created xsi:type="dcterms:W3CDTF">2023-09-21T10:02:00Z</dcterms:created>
  <dcterms:modified xsi:type="dcterms:W3CDTF">2024-12-2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